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CD0E37" w:rsidRDefault="00CD0E37" w:rsidP="00CD0E37">
      <w:pPr>
        <w:spacing w:before="240"/>
        <w:rPr>
          <w:sz w:val="24"/>
          <w:szCs w:val="24"/>
        </w:rPr>
      </w:pPr>
      <w:r>
        <w:rPr>
          <w:b/>
          <w:bCs/>
          <w:sz w:val="24"/>
          <w:szCs w:val="24"/>
        </w:rPr>
        <w:t>15 января №</w:t>
      </w:r>
      <w:r w:rsidR="00387592">
        <w:rPr>
          <w:b/>
          <w:bCs/>
          <w:sz w:val="24"/>
          <w:szCs w:val="24"/>
        </w:rPr>
        <w:t>52</w:t>
      </w:r>
      <w:r w:rsidR="003D524B">
        <w:rPr>
          <w:b/>
          <w:bCs/>
          <w:sz w:val="24"/>
          <w:szCs w:val="24"/>
        </w:rPr>
        <w:t>\202</w:t>
      </w:r>
      <w:r>
        <w:rPr>
          <w:b/>
          <w:bCs/>
          <w:sz w:val="24"/>
          <w:szCs w:val="24"/>
        </w:rPr>
        <w:t>4</w:t>
      </w:r>
    </w:p>
    <w:p w:rsidR="003861D2" w:rsidRDefault="003861D2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B956A8" w:rsidRPr="00B956A8">
        <w:rPr>
          <w:sz w:val="24"/>
          <w:szCs w:val="24"/>
        </w:rPr>
        <w:t>47:26:</w:t>
      </w:r>
      <w:r w:rsidR="00E8739F" w:rsidRPr="00E8739F">
        <w:t xml:space="preserve"> </w:t>
      </w:r>
      <w:r w:rsidR="00387592">
        <w:rPr>
          <w:sz w:val="24"/>
          <w:szCs w:val="24"/>
        </w:rPr>
        <w:t>0000000</w:t>
      </w:r>
      <w:r w:rsidR="00CD0E37">
        <w:rPr>
          <w:sz w:val="24"/>
          <w:szCs w:val="24"/>
        </w:rPr>
        <w:t>:</w:t>
      </w:r>
      <w:r w:rsidR="00387592">
        <w:rPr>
          <w:sz w:val="24"/>
          <w:szCs w:val="24"/>
        </w:rPr>
        <w:t>3180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387592" w:rsidRPr="00B956A8">
        <w:rPr>
          <w:sz w:val="24"/>
          <w:szCs w:val="24"/>
        </w:rPr>
        <w:t>47:26:</w:t>
      </w:r>
      <w:r w:rsidR="00387592" w:rsidRPr="00E8739F">
        <w:t xml:space="preserve"> </w:t>
      </w:r>
      <w:r w:rsidR="00387592">
        <w:rPr>
          <w:sz w:val="24"/>
          <w:szCs w:val="24"/>
        </w:rPr>
        <w:t>0000000:3180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CD5DD7" w:rsidRPr="00CD5DD7">
        <w:rPr>
          <w:sz w:val="24"/>
          <w:szCs w:val="24"/>
        </w:rPr>
        <w:t>Жилой дом индивидуального жилищного фонда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F6272F" w:rsidRPr="00F6272F">
        <w:rPr>
          <w:sz w:val="24"/>
          <w:szCs w:val="24"/>
        </w:rPr>
        <w:t xml:space="preserve">Ленинградская область, р-н. </w:t>
      </w:r>
      <w:proofErr w:type="spellStart"/>
      <w:r w:rsidR="00F6272F" w:rsidRPr="00F6272F">
        <w:rPr>
          <w:sz w:val="24"/>
          <w:szCs w:val="24"/>
        </w:rPr>
        <w:t>Тосненский</w:t>
      </w:r>
      <w:proofErr w:type="spellEnd"/>
      <w:r w:rsidR="00F6272F" w:rsidRPr="00F6272F">
        <w:rPr>
          <w:sz w:val="24"/>
          <w:szCs w:val="24"/>
        </w:rPr>
        <w:t xml:space="preserve">, г. Тосно, </w:t>
      </w:r>
      <w:proofErr w:type="spellStart"/>
      <w:r w:rsidR="00387592">
        <w:rPr>
          <w:sz w:val="24"/>
          <w:szCs w:val="24"/>
        </w:rPr>
        <w:t>ул</w:t>
      </w:r>
      <w:proofErr w:type="gramStart"/>
      <w:r w:rsidR="00387592">
        <w:rPr>
          <w:sz w:val="24"/>
          <w:szCs w:val="24"/>
        </w:rPr>
        <w:t>.И</w:t>
      </w:r>
      <w:proofErr w:type="gramEnd"/>
      <w:r w:rsidR="00387592">
        <w:rPr>
          <w:sz w:val="24"/>
          <w:szCs w:val="24"/>
        </w:rPr>
        <w:t>жорская</w:t>
      </w:r>
      <w:proofErr w:type="spellEnd"/>
      <w:r w:rsidR="00387592">
        <w:rPr>
          <w:sz w:val="24"/>
          <w:szCs w:val="24"/>
        </w:rPr>
        <w:t xml:space="preserve"> 1-я д.9 </w:t>
      </w:r>
      <w:proofErr w:type="spellStart"/>
      <w:r w:rsidR="00387592">
        <w:rPr>
          <w:sz w:val="24"/>
          <w:szCs w:val="24"/>
        </w:rPr>
        <w:t>Фешков</w:t>
      </w:r>
      <w:proofErr w:type="spellEnd"/>
      <w:r w:rsidR="00387592">
        <w:rPr>
          <w:sz w:val="24"/>
          <w:szCs w:val="24"/>
        </w:rPr>
        <w:t xml:space="preserve"> Анатолий Анатольевич</w:t>
      </w:r>
      <w:r w:rsidR="004A2DB6" w:rsidRPr="004A2DB6">
        <w:rPr>
          <w:sz w:val="24"/>
          <w:szCs w:val="24"/>
        </w:rPr>
        <w:t xml:space="preserve">(дата рождения: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4A2DB6" w:rsidRPr="004A2DB6">
        <w:rPr>
          <w:sz w:val="24"/>
          <w:szCs w:val="24"/>
        </w:rPr>
        <w:t>ХХХ)</w:t>
      </w:r>
      <w:r w:rsid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на основан</w:t>
      </w:r>
      <w:r w:rsidR="006C5486">
        <w:rPr>
          <w:sz w:val="24"/>
          <w:szCs w:val="24"/>
        </w:rPr>
        <w:t xml:space="preserve">ии акта осмотра от </w:t>
      </w:r>
      <w:r w:rsidR="00CD0E37">
        <w:rPr>
          <w:sz w:val="24"/>
          <w:szCs w:val="24"/>
        </w:rPr>
        <w:t>15</w:t>
      </w:r>
      <w:r w:rsidR="003D524B">
        <w:rPr>
          <w:sz w:val="24"/>
          <w:szCs w:val="24"/>
        </w:rPr>
        <w:t>.01.2024</w:t>
      </w:r>
      <w:r w:rsidR="006C5486">
        <w:rPr>
          <w:sz w:val="24"/>
          <w:szCs w:val="24"/>
        </w:rPr>
        <w:t xml:space="preserve"> № </w:t>
      </w:r>
      <w:r w:rsidR="00387592">
        <w:rPr>
          <w:sz w:val="24"/>
          <w:szCs w:val="24"/>
        </w:rPr>
        <w:t>52</w:t>
      </w:r>
      <w:r w:rsidR="000F4998" w:rsidRPr="000F4998">
        <w:rPr>
          <w:sz w:val="24"/>
          <w:szCs w:val="24"/>
        </w:rPr>
        <w:t>/202</w:t>
      </w:r>
      <w:r w:rsidR="00CD0E37">
        <w:rPr>
          <w:sz w:val="24"/>
          <w:szCs w:val="24"/>
        </w:rPr>
        <w:t>4</w:t>
      </w:r>
      <w:r w:rsidR="000F4998" w:rsidRPr="000F4998">
        <w:rPr>
          <w:sz w:val="24"/>
          <w:szCs w:val="24"/>
        </w:rPr>
        <w:t xml:space="preserve"> (приложение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4A2DB6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387592" w:rsidRPr="00B956A8">
        <w:rPr>
          <w:sz w:val="24"/>
          <w:szCs w:val="24"/>
        </w:rPr>
        <w:t>47:26:</w:t>
      </w:r>
      <w:r w:rsidR="00387592" w:rsidRPr="00E8739F">
        <w:t xml:space="preserve"> </w:t>
      </w:r>
      <w:r w:rsidR="00387592">
        <w:rPr>
          <w:sz w:val="24"/>
          <w:szCs w:val="24"/>
        </w:rPr>
        <w:t>0000000:3180</w:t>
      </w:r>
      <w:bookmarkStart w:id="0" w:name="_GoBack"/>
      <w:bookmarkEnd w:id="0"/>
      <w:r>
        <w:rPr>
          <w:sz w:val="24"/>
          <w:szCs w:val="24"/>
        </w:rPr>
        <w:t xml:space="preserve">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14EA" w:rsidRPr="00E714EA" w:rsidRDefault="00611E9F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45pt;height:713.35pt" o:ole="">
            <v:imagedata r:id="rId7" o:title=""/>
          </v:shape>
          <o:OLEObject Type="Embed" ProgID="AcroExch.Document.7" ShapeID="_x0000_i1025" DrawAspect="Content" ObjectID="_1767599684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3017C9"/>
    <w:rsid w:val="00330026"/>
    <w:rsid w:val="0033361F"/>
    <w:rsid w:val="003336A6"/>
    <w:rsid w:val="003344B6"/>
    <w:rsid w:val="00356C8E"/>
    <w:rsid w:val="003637F4"/>
    <w:rsid w:val="003861D2"/>
    <w:rsid w:val="00387592"/>
    <w:rsid w:val="003A0EBB"/>
    <w:rsid w:val="003A451F"/>
    <w:rsid w:val="003A511E"/>
    <w:rsid w:val="003D0B51"/>
    <w:rsid w:val="003D524B"/>
    <w:rsid w:val="003F1888"/>
    <w:rsid w:val="00401DA8"/>
    <w:rsid w:val="004148CE"/>
    <w:rsid w:val="00422E87"/>
    <w:rsid w:val="00430F59"/>
    <w:rsid w:val="00437B97"/>
    <w:rsid w:val="0045532D"/>
    <w:rsid w:val="00457B68"/>
    <w:rsid w:val="0047014E"/>
    <w:rsid w:val="0049762F"/>
    <w:rsid w:val="004A1457"/>
    <w:rsid w:val="004A2DB6"/>
    <w:rsid w:val="004B2DF9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5F36D4"/>
    <w:rsid w:val="0060003C"/>
    <w:rsid w:val="00611E9F"/>
    <w:rsid w:val="00614106"/>
    <w:rsid w:val="00633A8C"/>
    <w:rsid w:val="00642512"/>
    <w:rsid w:val="00643C82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7CBC"/>
    <w:rsid w:val="0089266E"/>
    <w:rsid w:val="0089724F"/>
    <w:rsid w:val="008C00F6"/>
    <w:rsid w:val="008C2577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A09FF"/>
    <w:rsid w:val="009C250F"/>
    <w:rsid w:val="009C5B88"/>
    <w:rsid w:val="00A11B6E"/>
    <w:rsid w:val="00A25692"/>
    <w:rsid w:val="00A745C4"/>
    <w:rsid w:val="00A768A2"/>
    <w:rsid w:val="00A85DFA"/>
    <w:rsid w:val="00AB09CA"/>
    <w:rsid w:val="00AD34CE"/>
    <w:rsid w:val="00AD769B"/>
    <w:rsid w:val="00B13CA3"/>
    <w:rsid w:val="00B4044F"/>
    <w:rsid w:val="00B507BB"/>
    <w:rsid w:val="00B52880"/>
    <w:rsid w:val="00B532E2"/>
    <w:rsid w:val="00B619FD"/>
    <w:rsid w:val="00B63A92"/>
    <w:rsid w:val="00B71A8A"/>
    <w:rsid w:val="00B8309D"/>
    <w:rsid w:val="00B9149E"/>
    <w:rsid w:val="00B93DB6"/>
    <w:rsid w:val="00B956A8"/>
    <w:rsid w:val="00BA55F6"/>
    <w:rsid w:val="00BA6B1E"/>
    <w:rsid w:val="00BD075D"/>
    <w:rsid w:val="00BF2500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0E37"/>
    <w:rsid w:val="00CD4894"/>
    <w:rsid w:val="00CD5DD7"/>
    <w:rsid w:val="00CD788A"/>
    <w:rsid w:val="00D0221D"/>
    <w:rsid w:val="00D1003C"/>
    <w:rsid w:val="00D348FD"/>
    <w:rsid w:val="00D41A46"/>
    <w:rsid w:val="00D63C51"/>
    <w:rsid w:val="00D736C0"/>
    <w:rsid w:val="00D8098C"/>
    <w:rsid w:val="00D83DB1"/>
    <w:rsid w:val="00D92354"/>
    <w:rsid w:val="00D93AAF"/>
    <w:rsid w:val="00D971C5"/>
    <w:rsid w:val="00DA7032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873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272F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92B6-6983-43F6-82B2-7BBDAE1F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8</cp:revision>
  <cp:lastPrinted>2023-08-22T13:21:00Z</cp:lastPrinted>
  <dcterms:created xsi:type="dcterms:W3CDTF">2023-10-12T12:07:00Z</dcterms:created>
  <dcterms:modified xsi:type="dcterms:W3CDTF">2024-01-24T08:08:00Z</dcterms:modified>
</cp:coreProperties>
</file>